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4598" w14:textId="5048DA80" w:rsidR="0070400D" w:rsidRDefault="0070400D" w:rsidP="00713331">
      <w:pPr>
        <w:ind w:right="1260"/>
        <w:rPr>
          <w:rFonts w:ascii="Times New Roman" w:eastAsiaTheme="majorEastAsia" w:hAnsi="Times New Roman" w:cs="Times New Roman"/>
          <w:szCs w:val="21"/>
          <w:shd w:val="pct15" w:color="auto" w:fill="FFFFFF"/>
        </w:rPr>
      </w:pPr>
    </w:p>
    <w:p w14:paraId="15F34DAC" w14:textId="77777777" w:rsidR="002C125C" w:rsidRPr="00230F0C" w:rsidRDefault="002C125C" w:rsidP="00713331">
      <w:pPr>
        <w:ind w:right="1260"/>
        <w:rPr>
          <w:rFonts w:ascii="Times New Roman" w:eastAsiaTheme="majorEastAsia" w:hAnsi="Times New Roman" w:cs="Times New Roman" w:hint="eastAsia"/>
          <w:szCs w:val="21"/>
          <w:shd w:val="pct15" w:color="auto" w:fill="FFFFFF"/>
        </w:rPr>
      </w:pPr>
    </w:p>
    <w:p w14:paraId="5D82D50B" w14:textId="5FA63B54" w:rsidR="0070400D" w:rsidRPr="00230F0C" w:rsidRDefault="0070400D" w:rsidP="00713331">
      <w:pPr>
        <w:ind w:right="1050"/>
        <w:rPr>
          <w:rFonts w:ascii="Times New Roman" w:eastAsiaTheme="majorEastAsia" w:hAnsi="Times New Roman" w:cs="Times New Roman"/>
          <w:szCs w:val="21"/>
          <w:shd w:val="pct15" w:color="auto" w:fill="FFFFFF"/>
        </w:rPr>
      </w:pPr>
    </w:p>
    <w:p w14:paraId="073EF0BE" w14:textId="77777777" w:rsidR="00380EED" w:rsidRPr="00230F0C" w:rsidRDefault="00380EED" w:rsidP="00713331">
      <w:pPr>
        <w:ind w:right="1050"/>
        <w:rPr>
          <w:rFonts w:ascii="Times New Roman" w:eastAsiaTheme="majorEastAsia" w:hAnsi="Times New Roman" w:cs="Times New Roman"/>
          <w:szCs w:val="21"/>
          <w:shd w:val="pct15" w:color="auto" w:fill="FFFFFF"/>
        </w:rPr>
      </w:pPr>
    </w:p>
    <w:tbl>
      <w:tblPr>
        <w:tblStyle w:val="a4"/>
        <w:tblW w:w="0" w:type="auto"/>
        <w:tblInd w:w="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870F9A" w:rsidRPr="00230F0C" w14:paraId="4A56A0A0" w14:textId="77777777" w:rsidTr="00746EB1">
        <w:tc>
          <w:tcPr>
            <w:tcW w:w="6662" w:type="dxa"/>
          </w:tcPr>
          <w:p w14:paraId="26A16DFB" w14:textId="77777777" w:rsidR="00746EB1" w:rsidRPr="00230F0C" w:rsidRDefault="00746EB1" w:rsidP="00746EB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第</w:t>
            </w:r>
            <w:r w:rsidRPr="00230F0C">
              <w:rPr>
                <w:rFonts w:ascii="Times New Roman" w:eastAsiaTheme="majorEastAsia" w:hAnsi="Times New Roman" w:cs="Times New Roman"/>
                <w:szCs w:val="21"/>
              </w:rPr>
              <w:t>22</w:t>
            </w:r>
            <w:r w:rsidRPr="00230F0C">
              <w:rPr>
                <w:rFonts w:ascii="Times New Roman" w:eastAsiaTheme="majorEastAsia" w:hAnsi="Times New Roman" w:cs="Times New Roman"/>
                <w:szCs w:val="21"/>
              </w:rPr>
              <w:t>回日本ロービジョン学会学術総会</w:t>
            </w:r>
          </w:p>
          <w:p w14:paraId="1A04EF22" w14:textId="77777777" w:rsidR="00870F9A" w:rsidRPr="00230F0C" w:rsidRDefault="00746EB1" w:rsidP="00746EB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登録区分証明書</w:t>
            </w:r>
          </w:p>
        </w:tc>
      </w:tr>
    </w:tbl>
    <w:p w14:paraId="785CF995" w14:textId="77777777" w:rsidR="00F70C75" w:rsidRPr="00230F0C" w:rsidRDefault="00F70C75">
      <w:pPr>
        <w:rPr>
          <w:rFonts w:ascii="Times New Roman" w:eastAsiaTheme="majorEastAsia" w:hAnsi="Times New Roman" w:cs="Times New Roman"/>
          <w:szCs w:val="21"/>
        </w:rPr>
      </w:pPr>
    </w:p>
    <w:p w14:paraId="21DFB2B4" w14:textId="77777777" w:rsidR="00F70C75" w:rsidRPr="00230F0C" w:rsidRDefault="00441B0D">
      <w:pPr>
        <w:rPr>
          <w:rFonts w:ascii="Times New Roman" w:eastAsiaTheme="majorEastAsia" w:hAnsi="Times New Roman" w:cs="Times New Roman"/>
          <w:szCs w:val="21"/>
        </w:rPr>
      </w:pPr>
      <w:r w:rsidRPr="00230F0C">
        <w:rPr>
          <w:rFonts w:ascii="Times New Roman" w:eastAsiaTheme="majorEastAsia" w:hAnsi="Times New Roman" w:cs="Times New Roman"/>
          <w:szCs w:val="21"/>
        </w:rPr>
        <w:t>第</w:t>
      </w:r>
      <w:r w:rsidRPr="00230F0C">
        <w:rPr>
          <w:rFonts w:ascii="Times New Roman" w:eastAsiaTheme="majorEastAsia" w:hAnsi="Times New Roman" w:cs="Times New Roman"/>
          <w:szCs w:val="21"/>
        </w:rPr>
        <w:t>22</w:t>
      </w:r>
      <w:r w:rsidR="00F70C75" w:rsidRPr="00230F0C">
        <w:rPr>
          <w:rFonts w:ascii="Times New Roman" w:eastAsiaTheme="majorEastAsia" w:hAnsi="Times New Roman" w:cs="Times New Roman"/>
          <w:szCs w:val="21"/>
        </w:rPr>
        <w:t>回日本ロービジョン学会学術総会　運営事務局</w:t>
      </w:r>
      <w:r w:rsidR="00746EB1" w:rsidRPr="00230F0C">
        <w:rPr>
          <w:rFonts w:ascii="Times New Roman" w:eastAsiaTheme="majorEastAsia" w:hAnsi="Times New Roman" w:cs="Times New Roman"/>
          <w:szCs w:val="21"/>
        </w:rPr>
        <w:t xml:space="preserve"> </w:t>
      </w:r>
      <w:r w:rsidR="00F70C75" w:rsidRPr="00230F0C">
        <w:rPr>
          <w:rFonts w:ascii="Times New Roman" w:eastAsiaTheme="majorEastAsia" w:hAnsi="Times New Roman" w:cs="Times New Roman"/>
          <w:szCs w:val="21"/>
        </w:rPr>
        <w:t>宛</w:t>
      </w:r>
    </w:p>
    <w:p w14:paraId="1DD77AAF" w14:textId="77777777" w:rsidR="00F70C75" w:rsidRPr="00230F0C" w:rsidRDefault="00F70C75">
      <w:pPr>
        <w:rPr>
          <w:rFonts w:ascii="Times New Roman" w:eastAsiaTheme="majorEastAsia" w:hAnsi="Times New Roman" w:cs="Times New Roman"/>
          <w:szCs w:val="21"/>
        </w:rPr>
      </w:pPr>
    </w:p>
    <w:p w14:paraId="65E05CE7" w14:textId="77777777" w:rsidR="00D16381" w:rsidRPr="00230F0C" w:rsidRDefault="00F70C75">
      <w:pPr>
        <w:rPr>
          <w:rFonts w:ascii="Times New Roman" w:eastAsiaTheme="majorEastAsia" w:hAnsi="Times New Roman" w:cs="Times New Roman"/>
          <w:szCs w:val="21"/>
        </w:rPr>
      </w:pPr>
      <w:r w:rsidRPr="00230F0C">
        <w:rPr>
          <w:rFonts w:ascii="Times New Roman" w:eastAsiaTheme="majorEastAsia" w:hAnsi="Times New Roman" w:cs="Times New Roman"/>
          <w:szCs w:val="21"/>
        </w:rPr>
        <w:t>学生、大学院生、留学生のいずれかの区分で参加登録をされる方は、</w:t>
      </w:r>
      <w:r w:rsidR="00441B0D" w:rsidRPr="00230F0C">
        <w:rPr>
          <w:rFonts w:ascii="Times New Roman" w:eastAsiaTheme="majorEastAsia" w:hAnsi="Times New Roman" w:cs="Times New Roman"/>
          <w:szCs w:val="21"/>
        </w:rPr>
        <w:t>以下</w:t>
      </w:r>
      <w:r w:rsidRPr="00230F0C">
        <w:rPr>
          <w:rFonts w:ascii="Times New Roman" w:eastAsiaTheme="majorEastAsia" w:hAnsi="Times New Roman" w:cs="Times New Roman"/>
          <w:szCs w:val="21"/>
        </w:rPr>
        <w:t>の「登録者記入</w:t>
      </w:r>
      <w:r w:rsidR="00EF02F2" w:rsidRPr="00230F0C">
        <w:rPr>
          <w:rFonts w:ascii="Times New Roman" w:eastAsiaTheme="majorEastAsia" w:hAnsi="Times New Roman" w:cs="Times New Roman"/>
          <w:szCs w:val="21"/>
        </w:rPr>
        <w:t>欄</w:t>
      </w:r>
      <w:r w:rsidRPr="00230F0C">
        <w:rPr>
          <w:rFonts w:ascii="Times New Roman" w:eastAsiaTheme="majorEastAsia" w:hAnsi="Times New Roman" w:cs="Times New Roman"/>
          <w:szCs w:val="21"/>
        </w:rPr>
        <w:t>」、</w:t>
      </w:r>
    </w:p>
    <w:p w14:paraId="6E8A5680" w14:textId="1C50E14F" w:rsidR="00F70C75" w:rsidRPr="00230F0C" w:rsidRDefault="00F70C75">
      <w:pPr>
        <w:rPr>
          <w:rFonts w:ascii="Times New Roman" w:eastAsiaTheme="majorEastAsia" w:hAnsi="Times New Roman" w:cs="Times New Roman"/>
          <w:szCs w:val="21"/>
        </w:rPr>
      </w:pPr>
      <w:r w:rsidRPr="00230F0C">
        <w:rPr>
          <w:rFonts w:ascii="Times New Roman" w:eastAsiaTheme="majorEastAsia" w:hAnsi="Times New Roman" w:cs="Times New Roman"/>
          <w:szCs w:val="21"/>
        </w:rPr>
        <w:t>「登録区分証明</w:t>
      </w:r>
      <w:r w:rsidR="00EF02F2" w:rsidRPr="00230F0C">
        <w:rPr>
          <w:rFonts w:ascii="Times New Roman" w:eastAsiaTheme="majorEastAsia" w:hAnsi="Times New Roman" w:cs="Times New Roman"/>
          <w:szCs w:val="21"/>
        </w:rPr>
        <w:t>欄</w:t>
      </w:r>
      <w:r w:rsidRPr="00230F0C">
        <w:rPr>
          <w:rFonts w:ascii="Times New Roman" w:eastAsiaTheme="majorEastAsia" w:hAnsi="Times New Roman" w:cs="Times New Roman"/>
          <w:szCs w:val="21"/>
        </w:rPr>
        <w:t>」をご記入の上、</w:t>
      </w:r>
      <w:r w:rsidR="006B3666" w:rsidRPr="00230F0C">
        <w:rPr>
          <w:rFonts w:ascii="Times New Roman" w:eastAsiaTheme="majorEastAsia" w:hAnsi="Times New Roman" w:cs="Times New Roman"/>
          <w:szCs w:val="21"/>
        </w:rPr>
        <w:t>メールにて運営事務局までお送りください</w:t>
      </w:r>
      <w:r w:rsidRPr="00230F0C">
        <w:rPr>
          <w:rFonts w:ascii="Times New Roman" w:eastAsiaTheme="majorEastAsia" w:hAnsi="Times New Roman" w:cs="Times New Roman"/>
          <w:szCs w:val="21"/>
        </w:rPr>
        <w:t>。</w:t>
      </w:r>
    </w:p>
    <w:p w14:paraId="4C255EEA" w14:textId="7EAF518B" w:rsidR="00F70C75" w:rsidRPr="00230F0C" w:rsidRDefault="00F70C75">
      <w:pPr>
        <w:rPr>
          <w:rFonts w:ascii="Times New Roman" w:eastAsiaTheme="majorEastAsia" w:hAnsi="Times New Roman" w:cs="Times New Roman"/>
          <w:szCs w:val="21"/>
          <w:u w:val="single"/>
        </w:rPr>
      </w:pPr>
      <w:r w:rsidRPr="00230F0C">
        <w:rPr>
          <w:rFonts w:ascii="Times New Roman" w:eastAsiaTheme="majorEastAsia" w:hAnsi="Times New Roman" w:cs="Times New Roman"/>
          <w:szCs w:val="21"/>
          <w:u w:val="single"/>
        </w:rPr>
        <w:t>※</w:t>
      </w:r>
      <w:r w:rsidR="00E80243" w:rsidRPr="00230F0C">
        <w:rPr>
          <w:rFonts w:ascii="Times New Roman" w:eastAsiaTheme="majorEastAsia" w:hAnsi="Times New Roman" w:cs="Times New Roman"/>
          <w:szCs w:val="21"/>
          <w:u w:val="single"/>
        </w:rPr>
        <w:t xml:space="preserve"> </w:t>
      </w:r>
      <w:r w:rsidRPr="00230F0C">
        <w:rPr>
          <w:rFonts w:ascii="Times New Roman" w:eastAsiaTheme="majorEastAsia" w:hAnsi="Times New Roman" w:cs="Times New Roman"/>
          <w:szCs w:val="21"/>
          <w:u w:val="single"/>
        </w:rPr>
        <w:t>学生証</w:t>
      </w:r>
      <w:r w:rsidR="006B3666" w:rsidRPr="00230F0C">
        <w:rPr>
          <w:rFonts w:ascii="Times New Roman" w:eastAsiaTheme="majorEastAsia" w:hAnsi="Times New Roman" w:cs="Times New Roman"/>
          <w:szCs w:val="21"/>
          <w:u w:val="single"/>
        </w:rPr>
        <w:t>コピー</w:t>
      </w:r>
      <w:r w:rsidRPr="00230F0C">
        <w:rPr>
          <w:rFonts w:ascii="Times New Roman" w:eastAsiaTheme="majorEastAsia" w:hAnsi="Times New Roman" w:cs="Times New Roman"/>
          <w:szCs w:val="21"/>
          <w:u w:val="single"/>
        </w:rPr>
        <w:t>を</w:t>
      </w:r>
      <w:r w:rsidR="006B3666" w:rsidRPr="00230F0C">
        <w:rPr>
          <w:rFonts w:ascii="Times New Roman" w:eastAsiaTheme="majorEastAsia" w:hAnsi="Times New Roman" w:cs="Times New Roman"/>
          <w:szCs w:val="21"/>
          <w:u w:val="single"/>
        </w:rPr>
        <w:t>お送りいただける</w:t>
      </w:r>
      <w:r w:rsidRPr="00230F0C">
        <w:rPr>
          <w:rFonts w:ascii="Times New Roman" w:eastAsiaTheme="majorEastAsia" w:hAnsi="Times New Roman" w:cs="Times New Roman"/>
          <w:szCs w:val="21"/>
          <w:u w:val="single"/>
        </w:rPr>
        <w:t>方は、この用紙の提出は不要です。</w:t>
      </w:r>
    </w:p>
    <w:p w14:paraId="50B71EEF" w14:textId="77777777" w:rsidR="00F00A0F" w:rsidRPr="00230F0C" w:rsidRDefault="00F00A0F">
      <w:pPr>
        <w:rPr>
          <w:rFonts w:ascii="Times New Roman" w:eastAsiaTheme="majorEastAsia" w:hAnsi="Times New Roman" w:cs="Times New Roman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7114"/>
      </w:tblGrid>
      <w:tr w:rsidR="00870F9A" w:rsidRPr="00230F0C" w14:paraId="279DBFB3" w14:textId="77777777" w:rsidTr="00BD73F3">
        <w:trPr>
          <w:gridAfter w:val="1"/>
          <w:wAfter w:w="7114" w:type="dxa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A8E31" w14:textId="77777777" w:rsidR="00870F9A" w:rsidRPr="00230F0C" w:rsidRDefault="00746EB1" w:rsidP="003D76D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b/>
                <w:bCs/>
                <w:szCs w:val="21"/>
              </w:rPr>
              <w:t>登録者記入欄</w:t>
            </w:r>
          </w:p>
        </w:tc>
      </w:tr>
      <w:tr w:rsidR="00507565" w:rsidRPr="00230F0C" w14:paraId="5B5E1AA0" w14:textId="77777777" w:rsidTr="00BD73F3">
        <w:trPr>
          <w:trHeight w:val="347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FFDF5" w14:textId="77777777" w:rsidR="00507565" w:rsidRPr="00230F0C" w:rsidRDefault="00507565" w:rsidP="003D76DB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フリガナ</w:t>
            </w:r>
          </w:p>
          <w:p w14:paraId="6B4E883A" w14:textId="77777777" w:rsidR="00507565" w:rsidRPr="00230F0C" w:rsidRDefault="00507565" w:rsidP="003D76DB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氏名</w:t>
            </w:r>
          </w:p>
        </w:tc>
        <w:tc>
          <w:tcPr>
            <w:tcW w:w="711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0C4F" w14:textId="46750194" w:rsidR="00507565" w:rsidRPr="00230F0C" w:rsidRDefault="00507565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507565" w:rsidRPr="00230F0C" w14:paraId="5742DC18" w14:textId="77777777" w:rsidTr="00BD73F3">
        <w:trPr>
          <w:trHeight w:val="45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50AF209B" w14:textId="77777777" w:rsidR="00507565" w:rsidRPr="00230F0C" w:rsidRDefault="00507565" w:rsidP="003D76DB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711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982BABD" w14:textId="38CE7CF1" w:rsidR="00507565" w:rsidRPr="00230F0C" w:rsidRDefault="00507565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870F9A" w:rsidRPr="00230F0C" w14:paraId="5298306A" w14:textId="77777777" w:rsidTr="00BD73F3">
        <w:trPr>
          <w:trHeight w:val="592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430437E" w14:textId="77777777" w:rsidR="00870F9A" w:rsidRPr="00230F0C" w:rsidRDefault="00746EB1" w:rsidP="003D76DB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所属</w:t>
            </w:r>
          </w:p>
        </w:tc>
        <w:tc>
          <w:tcPr>
            <w:tcW w:w="7114" w:type="dxa"/>
            <w:tcBorders>
              <w:right w:val="single" w:sz="12" w:space="0" w:color="auto"/>
            </w:tcBorders>
            <w:vAlign w:val="center"/>
          </w:tcPr>
          <w:p w14:paraId="0A9A0AAC" w14:textId="77777777" w:rsidR="00870F9A" w:rsidRPr="00230F0C" w:rsidRDefault="00870F9A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870F9A" w:rsidRPr="00230F0C" w14:paraId="61217EC2" w14:textId="77777777" w:rsidTr="00BD73F3">
        <w:trPr>
          <w:trHeight w:val="592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863ABC" w14:textId="77777777" w:rsidR="00870F9A" w:rsidRPr="00230F0C" w:rsidRDefault="00746EB1" w:rsidP="003D76DB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電話番号</w:t>
            </w:r>
          </w:p>
        </w:tc>
        <w:tc>
          <w:tcPr>
            <w:tcW w:w="7114" w:type="dxa"/>
            <w:tcBorders>
              <w:right w:val="single" w:sz="12" w:space="0" w:color="auto"/>
            </w:tcBorders>
            <w:vAlign w:val="center"/>
          </w:tcPr>
          <w:p w14:paraId="3F880B2C" w14:textId="77777777" w:rsidR="00870F9A" w:rsidRPr="00230F0C" w:rsidRDefault="00870F9A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870F9A" w:rsidRPr="00230F0C" w14:paraId="23548D70" w14:textId="77777777" w:rsidTr="00BD73F3">
        <w:trPr>
          <w:trHeight w:val="592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D08C845" w14:textId="77777777" w:rsidR="00870F9A" w:rsidRPr="00230F0C" w:rsidRDefault="00746EB1" w:rsidP="003D76DB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FAX</w:t>
            </w:r>
            <w:r w:rsidRPr="00230F0C">
              <w:rPr>
                <w:rFonts w:ascii="Times New Roman" w:eastAsiaTheme="majorEastAsia" w:hAnsi="Times New Roman" w:cs="Times New Roman"/>
                <w:szCs w:val="21"/>
              </w:rPr>
              <w:t>番号</w:t>
            </w:r>
          </w:p>
        </w:tc>
        <w:tc>
          <w:tcPr>
            <w:tcW w:w="7114" w:type="dxa"/>
            <w:tcBorders>
              <w:right w:val="single" w:sz="12" w:space="0" w:color="auto"/>
            </w:tcBorders>
            <w:vAlign w:val="center"/>
          </w:tcPr>
          <w:p w14:paraId="34F7D935" w14:textId="77777777" w:rsidR="00870F9A" w:rsidRPr="00230F0C" w:rsidRDefault="00870F9A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870F9A" w:rsidRPr="00230F0C" w14:paraId="02751996" w14:textId="77777777" w:rsidTr="00BD73F3">
        <w:trPr>
          <w:trHeight w:val="59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2CA97" w14:textId="77777777" w:rsidR="00870F9A" w:rsidRPr="00230F0C" w:rsidRDefault="00746EB1" w:rsidP="003D76DB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E-mail</w:t>
            </w:r>
          </w:p>
        </w:tc>
        <w:tc>
          <w:tcPr>
            <w:tcW w:w="7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2F8F2" w14:textId="77777777" w:rsidR="00870F9A" w:rsidRPr="00230F0C" w:rsidRDefault="00870F9A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</w:tbl>
    <w:p w14:paraId="61632F69" w14:textId="77777777" w:rsidR="00F00A0F" w:rsidRPr="00230F0C" w:rsidRDefault="00F00A0F">
      <w:pPr>
        <w:rPr>
          <w:rFonts w:ascii="Times New Roman" w:eastAsiaTheme="majorEastAsia" w:hAnsi="Times New Roman" w:cs="Times New Roman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5"/>
        <w:gridCol w:w="7135"/>
      </w:tblGrid>
      <w:tr w:rsidR="00870F9A" w:rsidRPr="00230F0C" w14:paraId="76735B21" w14:textId="77777777" w:rsidTr="00BD73F3">
        <w:trPr>
          <w:gridAfter w:val="1"/>
          <w:wAfter w:w="7135" w:type="dxa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EB786" w14:textId="7171D3BC" w:rsidR="00870F9A" w:rsidRPr="00230F0C" w:rsidRDefault="00746EB1" w:rsidP="00BD73F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b/>
                <w:bCs/>
                <w:szCs w:val="21"/>
              </w:rPr>
              <w:t>登録区分証明</w:t>
            </w:r>
            <w:r w:rsidR="00EF02F2" w:rsidRPr="00230F0C">
              <w:rPr>
                <w:rFonts w:ascii="Times New Roman" w:eastAsiaTheme="majorEastAsia" w:hAnsi="Times New Roman" w:cs="Times New Roman"/>
                <w:b/>
                <w:bCs/>
                <w:szCs w:val="21"/>
              </w:rPr>
              <w:t>欄</w:t>
            </w:r>
          </w:p>
        </w:tc>
      </w:tr>
      <w:tr w:rsidR="003D76DB" w:rsidRPr="00230F0C" w14:paraId="74233B13" w14:textId="77777777" w:rsidTr="00D715EA">
        <w:trPr>
          <w:trHeight w:val="1956"/>
        </w:trPr>
        <w:tc>
          <w:tcPr>
            <w:tcW w:w="9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BFDD2" w14:textId="1CFC503F" w:rsidR="003D76DB" w:rsidRPr="00D53C9B" w:rsidRDefault="003D76D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D53C9B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【主任教授、もしくは所属長の署名・捺印</w:t>
            </w:r>
            <w:r w:rsidR="00EF02F2" w:rsidRPr="00D53C9B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欄</w:t>
            </w:r>
            <w:r w:rsidRPr="00D53C9B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】</w:t>
            </w:r>
          </w:p>
          <w:p w14:paraId="29C52C72" w14:textId="77777777" w:rsidR="003D76DB" w:rsidRPr="00230F0C" w:rsidRDefault="003D76DB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  <w:p w14:paraId="0C46CC03" w14:textId="77777777" w:rsidR="003D76DB" w:rsidRPr="00230F0C" w:rsidRDefault="003D76DB" w:rsidP="009826EA">
            <w:pPr>
              <w:ind w:firstLineChars="50" w:firstLine="105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上記の者は、当施設における、</w:t>
            </w:r>
            <w:r w:rsidRPr="00230F0C">
              <w:rPr>
                <w:rFonts w:ascii="Times New Roman" w:eastAsiaTheme="majorEastAsia" w:hAnsi="Times New Roman" w:cs="Times New Roman"/>
                <w:szCs w:val="21"/>
                <w:u w:val="single"/>
              </w:rPr>
              <w:t xml:space="preserve">　　　　　</w:t>
            </w:r>
            <w:r w:rsidR="0088265D" w:rsidRPr="00230F0C">
              <w:rPr>
                <w:rFonts w:ascii="Times New Roman" w:eastAsiaTheme="majorEastAsia" w:hAnsi="Times New Roman" w:cs="Times New Roman"/>
                <w:szCs w:val="21"/>
                <w:u w:val="single"/>
              </w:rPr>
              <w:t xml:space="preserve">　　　　　</w:t>
            </w:r>
            <w:r w:rsidRPr="00230F0C">
              <w:rPr>
                <w:rFonts w:ascii="Times New Roman" w:eastAsiaTheme="majorEastAsia" w:hAnsi="Times New Roman" w:cs="Times New Roman"/>
                <w:szCs w:val="21"/>
                <w:u w:val="single"/>
              </w:rPr>
              <w:t xml:space="preserve">　　　　　</w:t>
            </w:r>
            <w:r w:rsidRPr="00230F0C">
              <w:rPr>
                <w:rFonts w:ascii="Times New Roman" w:eastAsiaTheme="majorEastAsia" w:hAnsi="Times New Roman" w:cs="Times New Roman"/>
                <w:szCs w:val="21"/>
              </w:rPr>
              <w:t>であることを証明する。</w:t>
            </w:r>
          </w:p>
          <w:p w14:paraId="130D4438" w14:textId="77777777" w:rsidR="003D76DB" w:rsidRPr="00230F0C" w:rsidRDefault="003D76DB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  <w:p w14:paraId="7EFEC380" w14:textId="77777777" w:rsidR="003D76DB" w:rsidRPr="00230F0C" w:rsidRDefault="003D76DB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 xml:space="preserve">　　　　年　　　月　　　日</w:t>
            </w:r>
          </w:p>
          <w:p w14:paraId="0382B4F9" w14:textId="07026B4F" w:rsidR="003D76DB" w:rsidRPr="00230F0C" w:rsidRDefault="003D76DB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3C4EBA">
              <w:rPr>
                <w:rFonts w:ascii="Times New Roman" w:eastAsiaTheme="majorEastAsia" w:hAnsi="Times New Roman" w:cs="Times New Roman" w:hint="eastAsia"/>
                <w:szCs w:val="21"/>
              </w:rPr>
              <w:t xml:space="preserve">　</w:t>
            </w:r>
            <w:r w:rsidRPr="00230F0C">
              <w:rPr>
                <w:rFonts w:ascii="Times New Roman" w:eastAsiaTheme="majorEastAsia" w:hAnsi="Times New Roman" w:cs="Times New Roman"/>
                <w:szCs w:val="21"/>
              </w:rPr>
              <w:t>主任教授または所属長　　氏名</w:t>
            </w:r>
            <w:r w:rsidR="0088265D" w:rsidRPr="00230F0C">
              <w:rPr>
                <w:rFonts w:ascii="Times New Roman" w:eastAsiaTheme="majorEastAsia" w:hAnsi="Times New Roman" w:cs="Times New Roman"/>
                <w:szCs w:val="21"/>
              </w:rPr>
              <w:t xml:space="preserve">　　　　　　　　　　　　　　　　　　　　印</w:t>
            </w:r>
          </w:p>
          <w:p w14:paraId="48656011" w14:textId="70648F3A" w:rsidR="003D76DB" w:rsidRPr="00230F0C" w:rsidRDefault="00C20018">
            <w:pPr>
              <w:rPr>
                <w:rFonts w:ascii="Times New Roman" w:eastAsiaTheme="majorEastAsia" w:hAnsi="Times New Roman" w:cs="Times New Roman"/>
                <w:szCs w:val="21"/>
                <w:u w:val="thick"/>
              </w:rPr>
            </w:pPr>
            <w:r w:rsidRPr="00230F0C">
              <w:rPr>
                <w:rFonts w:ascii="Times New Roman" w:eastAsiaTheme="majorEastAsia" w:hAnsi="Times New Roman" w:cs="Times New Roman"/>
                <w:noProof/>
                <w:szCs w:val="21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D79510" wp14:editId="62CA153E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52705</wp:posOffset>
                      </wp:positionV>
                      <wp:extent cx="34200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8E4D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pt,4.15pt" to="40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69E2C03" w14:textId="77777777" w:rsidR="00C13B4D" w:rsidRPr="00230F0C" w:rsidRDefault="00C13B4D">
      <w:pPr>
        <w:rPr>
          <w:rFonts w:ascii="Times New Roman" w:eastAsiaTheme="majorEastAsia" w:hAnsi="Times New Roman" w:cs="Times New Roman"/>
          <w:szCs w:val="21"/>
        </w:rPr>
      </w:pPr>
    </w:p>
    <w:p w14:paraId="7D0B15F9" w14:textId="77777777" w:rsidR="00C13B4D" w:rsidRPr="00230F0C" w:rsidRDefault="00C13B4D" w:rsidP="008B1CA1">
      <w:pPr>
        <w:spacing w:line="240" w:lineRule="exact"/>
        <w:rPr>
          <w:rFonts w:ascii="Times New Roman" w:eastAsiaTheme="majorEastAsia" w:hAnsi="Times New Roman" w:cs="Times New Roman"/>
          <w:szCs w:val="21"/>
        </w:rPr>
      </w:pPr>
      <w:r w:rsidRPr="00230F0C">
        <w:rPr>
          <w:rFonts w:ascii="Times New Roman" w:eastAsiaTheme="majorEastAsia" w:hAnsi="Times New Roman" w:cs="Times New Roman"/>
          <w:szCs w:val="21"/>
        </w:rPr>
        <w:t>【個人情報の取り扱いについて】</w:t>
      </w:r>
    </w:p>
    <w:p w14:paraId="2D56FC13" w14:textId="77777777" w:rsidR="003D76DB" w:rsidRPr="00D53C9B" w:rsidRDefault="00C13B4D" w:rsidP="008B1CA1">
      <w:pPr>
        <w:spacing w:line="240" w:lineRule="exact"/>
        <w:ind w:leftChars="160" w:left="336"/>
        <w:rPr>
          <w:rFonts w:ascii="Times New Roman" w:eastAsiaTheme="majorEastAsia" w:hAnsi="Times New Roman" w:cs="Times New Roman"/>
          <w:sz w:val="18"/>
          <w:szCs w:val="18"/>
        </w:rPr>
      </w:pPr>
      <w:r w:rsidRPr="00D53C9B">
        <w:rPr>
          <w:rFonts w:ascii="Times New Roman" w:eastAsiaTheme="majorEastAsia" w:hAnsi="Times New Roman" w:cs="Times New Roman"/>
          <w:sz w:val="18"/>
          <w:szCs w:val="18"/>
        </w:rPr>
        <w:t>本会の参加登録の際にお預かりしました内容は、本会運営準備に関する目的以外では使用いたしません。</w:t>
      </w:r>
    </w:p>
    <w:p w14:paraId="7D11403D" w14:textId="77777777" w:rsidR="00C13B4D" w:rsidRPr="00D53C9B" w:rsidRDefault="00C13B4D" w:rsidP="008B1CA1">
      <w:pPr>
        <w:spacing w:line="240" w:lineRule="exact"/>
        <w:ind w:leftChars="160" w:left="336"/>
        <w:rPr>
          <w:rFonts w:ascii="Times New Roman" w:eastAsiaTheme="majorEastAsia" w:hAnsi="Times New Roman" w:cs="Times New Roman"/>
          <w:sz w:val="18"/>
          <w:szCs w:val="18"/>
        </w:rPr>
      </w:pPr>
      <w:r w:rsidRPr="00D53C9B">
        <w:rPr>
          <w:rFonts w:ascii="Times New Roman" w:eastAsiaTheme="majorEastAsia" w:hAnsi="Times New Roman" w:cs="Times New Roman"/>
          <w:sz w:val="18"/>
          <w:szCs w:val="18"/>
        </w:rPr>
        <w:t>また、ご登録いただいた個人情報は、必要なセキュリティ対策を講じ、厳重に管理いたします。</w:t>
      </w:r>
    </w:p>
    <w:p w14:paraId="19DA4E1D" w14:textId="77777777" w:rsidR="00C13B4D" w:rsidRPr="00BD73F3" w:rsidRDefault="00C13B4D" w:rsidP="00BD73F3">
      <w:pPr>
        <w:ind w:leftChars="500" w:left="1050"/>
        <w:rPr>
          <w:rFonts w:ascii="Times New Roman" w:eastAsiaTheme="majorEastAsia" w:hAnsi="Times New Roman" w:cs="Times New Roman"/>
          <w:sz w:val="20"/>
          <w:szCs w:val="20"/>
        </w:rPr>
      </w:pPr>
    </w:p>
    <w:p w14:paraId="03361939" w14:textId="1A972363" w:rsidR="00932177" w:rsidRPr="00BD73F3" w:rsidRDefault="00380EED" w:rsidP="00BD73F3">
      <w:pPr>
        <w:tabs>
          <w:tab w:val="left" w:pos="2940"/>
        </w:tabs>
        <w:spacing w:line="300" w:lineRule="exact"/>
        <w:ind w:leftChars="500" w:left="2650" w:hangingChars="800" w:hanging="1600"/>
        <w:rPr>
          <w:rFonts w:ascii="Times New Roman" w:eastAsiaTheme="majorEastAsia" w:hAnsi="Times New Roman" w:cs="Times New Roman"/>
          <w:sz w:val="20"/>
          <w:szCs w:val="20"/>
        </w:rPr>
      </w:pPr>
      <w:r w:rsidRPr="00BD73F3">
        <w:rPr>
          <w:rFonts w:ascii="Times New Roman" w:eastAsiaTheme="majorEastAsia" w:hAnsi="Times New Roman" w:cs="Times New Roman"/>
          <w:sz w:val="20"/>
          <w:szCs w:val="20"/>
        </w:rPr>
        <w:t>&lt;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>お問合せ先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>&gt;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ab/>
      </w:r>
      <w:r w:rsidR="00C13B4D" w:rsidRPr="00BD73F3">
        <w:rPr>
          <w:rFonts w:ascii="Times New Roman" w:eastAsiaTheme="majorEastAsia" w:hAnsi="Times New Roman" w:cs="Times New Roman"/>
          <w:sz w:val="20"/>
          <w:szCs w:val="20"/>
        </w:rPr>
        <w:t>第</w:t>
      </w:r>
      <w:r w:rsidR="00C13B4D" w:rsidRPr="00BD73F3">
        <w:rPr>
          <w:rFonts w:ascii="Times New Roman" w:eastAsiaTheme="majorEastAsia" w:hAnsi="Times New Roman" w:cs="Times New Roman"/>
          <w:sz w:val="20"/>
          <w:szCs w:val="20"/>
        </w:rPr>
        <w:t>22</w:t>
      </w:r>
      <w:r w:rsidR="003D76DB" w:rsidRPr="00BD73F3">
        <w:rPr>
          <w:rFonts w:ascii="Times New Roman" w:eastAsiaTheme="majorEastAsia" w:hAnsi="Times New Roman" w:cs="Times New Roman"/>
          <w:sz w:val="20"/>
          <w:szCs w:val="20"/>
        </w:rPr>
        <w:t>回</w:t>
      </w:r>
      <w:r w:rsidR="00C13B4D" w:rsidRPr="00BD73F3">
        <w:rPr>
          <w:rFonts w:ascii="Times New Roman" w:eastAsiaTheme="majorEastAsia" w:hAnsi="Times New Roman" w:cs="Times New Roman"/>
          <w:sz w:val="20"/>
          <w:szCs w:val="20"/>
        </w:rPr>
        <w:t>日本ロービジョン学会学術総会</w:t>
      </w:r>
      <w:r w:rsidR="008B1CA1" w:rsidRPr="00BD73F3">
        <w:rPr>
          <w:rFonts w:ascii="Times New Roman" w:eastAsiaTheme="majorEastAsia" w:hAnsi="Times New Roman" w:cs="Times New Roman"/>
          <w:sz w:val="20"/>
          <w:szCs w:val="20"/>
        </w:rPr>
        <w:t xml:space="preserve">　運営事務局</w:t>
      </w:r>
    </w:p>
    <w:p w14:paraId="16880182" w14:textId="3D420B71" w:rsidR="00932177" w:rsidRPr="00BD73F3" w:rsidRDefault="00790269" w:rsidP="00D53C9B">
      <w:pPr>
        <w:spacing w:line="300" w:lineRule="exact"/>
        <w:ind w:leftChars="900" w:left="1890" w:firstLine="784"/>
        <w:rPr>
          <w:rFonts w:ascii="Times New Roman" w:eastAsiaTheme="majorEastAsia" w:hAnsi="Times New Roman" w:cs="Times New Roman"/>
          <w:sz w:val="20"/>
          <w:szCs w:val="20"/>
        </w:rPr>
      </w:pPr>
      <w:r w:rsidRPr="00BD73F3">
        <w:rPr>
          <w:rFonts w:ascii="Times New Roman" w:eastAsiaTheme="majorEastAsia" w:hAnsi="Times New Roman" w:cs="Times New Roman"/>
          <w:sz w:val="20"/>
          <w:szCs w:val="20"/>
        </w:rPr>
        <w:t>株式会社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>オフィス・テイクワン</w:t>
      </w:r>
    </w:p>
    <w:p w14:paraId="1384A0FB" w14:textId="37B42F51" w:rsidR="00C13B4D" w:rsidRPr="00BD73F3" w:rsidRDefault="008B1CA1" w:rsidP="00D53C9B">
      <w:pPr>
        <w:spacing w:line="300" w:lineRule="exact"/>
        <w:ind w:leftChars="900" w:left="1890" w:firstLine="756"/>
        <w:rPr>
          <w:rFonts w:ascii="Times New Roman" w:eastAsiaTheme="majorEastAsia" w:hAnsi="Times New Roman" w:cs="Times New Roman"/>
          <w:sz w:val="20"/>
          <w:szCs w:val="20"/>
        </w:rPr>
      </w:pPr>
      <w:r w:rsidRPr="00BD73F3">
        <w:rPr>
          <w:rFonts w:ascii="Times New Roman" w:eastAsiaTheme="majorEastAsia" w:hAnsi="Times New Roman" w:cs="Times New Roman"/>
          <w:sz w:val="20"/>
          <w:szCs w:val="20"/>
        </w:rPr>
        <w:t xml:space="preserve">Tel: 052-508-8510 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 xml:space="preserve">　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>Fax: 052-508-8540</w:t>
      </w:r>
      <w:r w:rsidR="007B449C" w:rsidRPr="00BD73F3">
        <w:rPr>
          <w:rFonts w:ascii="Times New Roman" w:eastAsiaTheme="majorEastAsia" w:hAnsi="Times New Roman" w:cs="Times New Roman"/>
          <w:sz w:val="20"/>
          <w:szCs w:val="20"/>
        </w:rPr>
        <w:t xml:space="preserve">　</w:t>
      </w:r>
      <w:r w:rsidR="007B449C" w:rsidRPr="00BD73F3">
        <w:rPr>
          <w:rFonts w:ascii="Times New Roman" w:eastAsiaTheme="majorEastAsia" w:hAnsi="Times New Roman" w:cs="Times New Roman"/>
          <w:sz w:val="20"/>
          <w:szCs w:val="20"/>
        </w:rPr>
        <w:t>Email:</w:t>
      </w:r>
      <w:r w:rsidRPr="00BD73F3">
        <w:rPr>
          <w:rFonts w:ascii="Times New Roman" w:eastAsiaTheme="majorEastAsia" w:hAnsi="Times New Roman" w:cs="Times New Roman"/>
          <w:sz w:val="20"/>
          <w:szCs w:val="20"/>
        </w:rPr>
        <w:t xml:space="preserve"> lowvision2021@cs-oto.com</w:t>
      </w:r>
    </w:p>
    <w:p w14:paraId="1CAE23F5" w14:textId="77777777" w:rsidR="00380EED" w:rsidRPr="00230F0C" w:rsidRDefault="00380EED" w:rsidP="008B1CA1">
      <w:pPr>
        <w:tabs>
          <w:tab w:val="left" w:pos="1498"/>
        </w:tabs>
        <w:rPr>
          <w:rFonts w:ascii="Times New Roman" w:eastAsiaTheme="majorEastAsia" w:hAnsi="Times New Roman" w:cs="Times New Roman"/>
          <w:szCs w:val="21"/>
        </w:rPr>
      </w:pPr>
    </w:p>
    <w:tbl>
      <w:tblPr>
        <w:tblStyle w:val="a4"/>
        <w:tblW w:w="7229" w:type="dxa"/>
        <w:tblInd w:w="1834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1134"/>
        <w:gridCol w:w="1701"/>
      </w:tblGrid>
      <w:tr w:rsidR="008B1CA1" w:rsidRPr="00230F0C" w14:paraId="6EC01ACD" w14:textId="77777777" w:rsidTr="00327722">
        <w:tc>
          <w:tcPr>
            <w:tcW w:w="1559" w:type="dxa"/>
            <w:shd w:val="clear" w:color="auto" w:fill="D9D9D9" w:themeFill="background1" w:themeFillShade="D9"/>
          </w:tcPr>
          <w:p w14:paraId="3DFD24F7" w14:textId="6A95EF3F" w:rsidR="008B1CA1" w:rsidRPr="00230F0C" w:rsidRDefault="008B1CA1" w:rsidP="00441B0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事務局使用欄</w:t>
            </w:r>
          </w:p>
        </w:tc>
        <w:tc>
          <w:tcPr>
            <w:tcW w:w="1134" w:type="dxa"/>
          </w:tcPr>
          <w:p w14:paraId="62206D70" w14:textId="48F4D2AF" w:rsidR="008B1CA1" w:rsidRPr="00230F0C" w:rsidRDefault="008B1CA1" w:rsidP="00441B0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受付日</w:t>
            </w:r>
          </w:p>
        </w:tc>
        <w:tc>
          <w:tcPr>
            <w:tcW w:w="1701" w:type="dxa"/>
          </w:tcPr>
          <w:p w14:paraId="11133AA1" w14:textId="77777777" w:rsidR="008B1CA1" w:rsidRPr="00230F0C" w:rsidRDefault="008B1CA1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29BCFD45" w14:textId="77777777" w:rsidR="008B1CA1" w:rsidRPr="00230F0C" w:rsidRDefault="008B1CA1" w:rsidP="00441B0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30F0C">
              <w:rPr>
                <w:rFonts w:ascii="Times New Roman" w:eastAsiaTheme="majorEastAsia" w:hAnsi="Times New Roman" w:cs="Times New Roman"/>
                <w:szCs w:val="21"/>
              </w:rPr>
              <w:t>受付番号</w:t>
            </w:r>
          </w:p>
        </w:tc>
        <w:tc>
          <w:tcPr>
            <w:tcW w:w="1701" w:type="dxa"/>
          </w:tcPr>
          <w:p w14:paraId="524CFE2E" w14:textId="77777777" w:rsidR="008B1CA1" w:rsidRPr="00230F0C" w:rsidRDefault="008B1CA1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</w:tbl>
    <w:p w14:paraId="5AD1207C" w14:textId="77777777" w:rsidR="007B449C" w:rsidRPr="00230F0C" w:rsidRDefault="007B449C" w:rsidP="0088265D">
      <w:pPr>
        <w:rPr>
          <w:rFonts w:ascii="Times New Roman" w:eastAsiaTheme="majorEastAsia" w:hAnsi="Times New Roman" w:cs="Times New Roman"/>
          <w:szCs w:val="21"/>
        </w:rPr>
      </w:pPr>
    </w:p>
    <w:sectPr w:rsidR="007B449C" w:rsidRPr="00230F0C" w:rsidSect="0070400D">
      <w:pgSz w:w="11906" w:h="16838" w:code="9"/>
      <w:pgMar w:top="567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E932" w14:textId="77777777" w:rsidR="0070400D" w:rsidRDefault="0070400D" w:rsidP="0070400D">
      <w:r>
        <w:separator/>
      </w:r>
    </w:p>
  </w:endnote>
  <w:endnote w:type="continuationSeparator" w:id="0">
    <w:p w14:paraId="277EE2E4" w14:textId="77777777" w:rsidR="0070400D" w:rsidRDefault="0070400D" w:rsidP="0070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579A" w14:textId="77777777" w:rsidR="0070400D" w:rsidRDefault="0070400D" w:rsidP="0070400D">
      <w:r>
        <w:separator/>
      </w:r>
    </w:p>
  </w:footnote>
  <w:footnote w:type="continuationSeparator" w:id="0">
    <w:p w14:paraId="1093F45C" w14:textId="77777777" w:rsidR="0070400D" w:rsidRDefault="0070400D" w:rsidP="0070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75"/>
    <w:rsid w:val="00030138"/>
    <w:rsid w:val="0006550E"/>
    <w:rsid w:val="00215FA6"/>
    <w:rsid w:val="00230F0C"/>
    <w:rsid w:val="0025235A"/>
    <w:rsid w:val="002C125C"/>
    <w:rsid w:val="00311A92"/>
    <w:rsid w:val="00327722"/>
    <w:rsid w:val="00380EED"/>
    <w:rsid w:val="00385280"/>
    <w:rsid w:val="003C4EBA"/>
    <w:rsid w:val="003D76DB"/>
    <w:rsid w:val="003F67E5"/>
    <w:rsid w:val="00441B0D"/>
    <w:rsid w:val="00507565"/>
    <w:rsid w:val="00626C6D"/>
    <w:rsid w:val="006B3666"/>
    <w:rsid w:val="0070400D"/>
    <w:rsid w:val="00713331"/>
    <w:rsid w:val="00746EB1"/>
    <w:rsid w:val="00790269"/>
    <w:rsid w:val="007B449C"/>
    <w:rsid w:val="00870F9A"/>
    <w:rsid w:val="0088265D"/>
    <w:rsid w:val="008B1CA1"/>
    <w:rsid w:val="008F09DF"/>
    <w:rsid w:val="00932177"/>
    <w:rsid w:val="009826EA"/>
    <w:rsid w:val="00BD73F3"/>
    <w:rsid w:val="00C13B4D"/>
    <w:rsid w:val="00C20018"/>
    <w:rsid w:val="00D16381"/>
    <w:rsid w:val="00D53C9B"/>
    <w:rsid w:val="00D715EA"/>
    <w:rsid w:val="00E80243"/>
    <w:rsid w:val="00E81257"/>
    <w:rsid w:val="00EF02F2"/>
    <w:rsid w:val="00F00A0F"/>
    <w:rsid w:val="00F70C75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3E6673"/>
  <w15:chartTrackingRefBased/>
  <w15:docId w15:val="{A41C87E1-A8FD-4882-9500-EC4E33ED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4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7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4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400D"/>
  </w:style>
  <w:style w:type="paragraph" w:styleId="a7">
    <w:name w:val="footer"/>
    <w:basedOn w:val="a"/>
    <w:link w:val="a8"/>
    <w:uiPriority w:val="99"/>
    <w:unhideWhenUsed/>
    <w:rsid w:val="00704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2141-737D-4770-892A-96596E8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湖雪</dc:creator>
  <cp:keywords/>
  <dc:description/>
  <cp:lastModifiedBy>W03D013</cp:lastModifiedBy>
  <cp:revision>25</cp:revision>
  <cp:lastPrinted>2020-11-05T00:46:00Z</cp:lastPrinted>
  <dcterms:created xsi:type="dcterms:W3CDTF">2020-11-02T06:53:00Z</dcterms:created>
  <dcterms:modified xsi:type="dcterms:W3CDTF">2021-04-21T06:30:00Z</dcterms:modified>
</cp:coreProperties>
</file>